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B645F" w14:textId="3C7C4EC4" w:rsidR="005F5375" w:rsidRDefault="00D86A88" w:rsidP="005F5375">
      <w:pPr>
        <w:pStyle w:val="Tytu"/>
        <w:tabs>
          <w:tab w:val="left" w:pos="3630"/>
          <w:tab w:val="right" w:pos="9072"/>
        </w:tabs>
        <w:spacing w:before="120" w:after="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łącznik nr 7 do S</w:t>
      </w:r>
      <w:r w:rsidR="005F5375">
        <w:rPr>
          <w:rFonts w:ascii="Calibri" w:hAnsi="Calibri"/>
          <w:sz w:val="22"/>
          <w:szCs w:val="22"/>
        </w:rPr>
        <w:t>WZ</w:t>
      </w:r>
    </w:p>
    <w:p w14:paraId="35313800" w14:textId="77777777" w:rsidR="005F5375" w:rsidRDefault="005F5375" w:rsidP="005F5375">
      <w:pPr>
        <w:rPr>
          <w:rFonts w:cs="Arial"/>
          <w:b/>
        </w:rPr>
      </w:pPr>
      <w:r>
        <w:rPr>
          <w:rFonts w:cs="Arial"/>
          <w:b/>
        </w:rPr>
        <w:t>Wykonawca:</w:t>
      </w:r>
    </w:p>
    <w:p w14:paraId="3C3E17FD" w14:textId="77777777" w:rsidR="005F5375" w:rsidRDefault="005F5375" w:rsidP="005F5375">
      <w:pPr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14:paraId="352B2365" w14:textId="77777777" w:rsidR="005F5375" w:rsidRDefault="005F5375" w:rsidP="005F5375">
      <w:pPr>
        <w:ind w:right="5953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 (pełna nazwa/firma, adres, w zależności od podmiotu: NIP/PESEL, KRS/</w:t>
      </w:r>
      <w:proofErr w:type="spellStart"/>
      <w:r>
        <w:rPr>
          <w:rFonts w:cs="Arial"/>
          <w:i/>
          <w:sz w:val="20"/>
          <w:szCs w:val="20"/>
        </w:rPr>
        <w:t>CEiDG</w:t>
      </w:r>
      <w:proofErr w:type="spellEnd"/>
      <w:r>
        <w:rPr>
          <w:rFonts w:cs="Arial"/>
          <w:i/>
          <w:sz w:val="20"/>
          <w:szCs w:val="20"/>
        </w:rPr>
        <w:t>)</w:t>
      </w:r>
    </w:p>
    <w:p w14:paraId="543BC129" w14:textId="731A5585" w:rsidR="00E972DC" w:rsidRPr="0066199C" w:rsidRDefault="00607035" w:rsidP="00E972DC">
      <w:pPr>
        <w:spacing w:after="0" w:line="276" w:lineRule="auto"/>
        <w:jc w:val="center"/>
        <w:rPr>
          <w:rFonts w:cstheme="minorHAnsi"/>
          <w:b/>
        </w:rPr>
      </w:pPr>
      <w:r w:rsidRPr="0066199C">
        <w:rPr>
          <w:rFonts w:cstheme="minorHAnsi"/>
          <w:b/>
        </w:rPr>
        <w:t xml:space="preserve">Wykaz </w:t>
      </w:r>
      <w:r w:rsidR="005A0ACF">
        <w:rPr>
          <w:rFonts w:cstheme="minorHAnsi"/>
          <w:b/>
        </w:rPr>
        <w:t>dostaw</w:t>
      </w:r>
    </w:p>
    <w:p w14:paraId="136E1E5C" w14:textId="77777777" w:rsidR="00E972DC" w:rsidRPr="0066199C" w:rsidRDefault="00E972DC" w:rsidP="00E972DC">
      <w:pPr>
        <w:spacing w:after="0" w:line="276" w:lineRule="auto"/>
        <w:jc w:val="center"/>
        <w:rPr>
          <w:rFonts w:cstheme="minorHAnsi"/>
          <w:b/>
          <w:sz w:val="10"/>
          <w:szCs w:val="10"/>
        </w:rPr>
      </w:pPr>
    </w:p>
    <w:p w14:paraId="028F6872" w14:textId="77777777" w:rsidR="00E972DC" w:rsidRPr="0066199C" w:rsidRDefault="00E972DC" w:rsidP="00E972DC">
      <w:pPr>
        <w:spacing w:after="0" w:line="276" w:lineRule="auto"/>
        <w:jc w:val="center"/>
        <w:rPr>
          <w:rFonts w:cstheme="minorHAnsi"/>
          <w:b/>
        </w:rPr>
      </w:pPr>
      <w:r w:rsidRPr="0066199C">
        <w:rPr>
          <w:rFonts w:cstheme="minorHAnsi"/>
          <w:b/>
        </w:rPr>
        <w:t xml:space="preserve"> </w:t>
      </w:r>
    </w:p>
    <w:p w14:paraId="4C625113" w14:textId="36266502" w:rsidR="005A0ACF" w:rsidRPr="005A0ACF" w:rsidRDefault="00607035" w:rsidP="005A0ACF">
      <w:pPr>
        <w:spacing w:line="360" w:lineRule="auto"/>
        <w:jc w:val="both"/>
        <w:rPr>
          <w:rFonts w:cstheme="minorHAnsi"/>
        </w:rPr>
      </w:pPr>
      <w:r w:rsidRPr="0066199C">
        <w:rPr>
          <w:rFonts w:cstheme="minorHAnsi"/>
        </w:rPr>
        <w:t xml:space="preserve">W związku z udziałem w postępowaniu </w:t>
      </w:r>
      <w:r w:rsidR="003F1445">
        <w:rPr>
          <w:rFonts w:cs="Arial"/>
        </w:rPr>
        <w:t xml:space="preserve">na </w:t>
      </w:r>
      <w:r w:rsidR="005A0ACF">
        <w:rPr>
          <w:rFonts w:cs="Arial"/>
        </w:rPr>
        <w:t>„</w:t>
      </w:r>
      <w:r w:rsidR="005A0ACF">
        <w:rPr>
          <w:rFonts w:cstheme="minorHAnsi"/>
          <w:b/>
          <w:lang w:eastAsia="pl-PL"/>
        </w:rPr>
        <w:t>Dostawę i montaż paneli fotowoltaicznych na budynku Szkolno-Administracyjnym WORD Krosno przy ul. Tysiąclecia 7”</w:t>
      </w:r>
      <w:r w:rsidR="005A0ACF">
        <w:rPr>
          <w:rFonts w:cs="Arial"/>
        </w:rPr>
        <w:t xml:space="preserve">, </w:t>
      </w:r>
      <w:r w:rsidR="005A0ACF" w:rsidRPr="00503D8B">
        <w:rPr>
          <w:rFonts w:eastAsia="Lucida Sans Unicode" w:cstheme="minorHAnsi"/>
          <w:b/>
          <w:iCs/>
          <w:color w:val="000000"/>
        </w:rPr>
        <w:t xml:space="preserve">nr </w:t>
      </w:r>
      <w:r w:rsidR="005A0ACF">
        <w:rPr>
          <w:rFonts w:cstheme="minorHAnsi"/>
          <w:b/>
          <w:iCs/>
        </w:rPr>
        <w:t>WAT-272-3/2021</w:t>
      </w:r>
      <w:r w:rsidR="005A0ACF">
        <w:rPr>
          <w:rFonts w:cs="Arial"/>
        </w:rPr>
        <w:t xml:space="preserve">, </w:t>
      </w:r>
      <w:r w:rsidRPr="0066199C">
        <w:rPr>
          <w:rFonts w:cstheme="minorHAnsi"/>
        </w:rPr>
        <w:t>jako Wykonawca ubiegający się o udzielenie zamówienia w celu potwierdzenia spełnienia warunków udziału w postępowaniu określonych w SWZ oświadczam, że</w:t>
      </w:r>
      <w:r w:rsidR="005F5375" w:rsidRPr="0066199C">
        <w:rPr>
          <w:rFonts w:cstheme="minorHAnsi"/>
        </w:rPr>
        <w:t xml:space="preserve"> </w:t>
      </w:r>
      <w:r w:rsidR="00450BFA" w:rsidRPr="0066199C">
        <w:rPr>
          <w:rFonts w:cstheme="minorHAnsi"/>
        </w:rPr>
        <w:t xml:space="preserve">w okresie ostatnich </w:t>
      </w:r>
      <w:r w:rsidR="003F1445">
        <w:rPr>
          <w:rFonts w:cstheme="minorHAnsi"/>
        </w:rPr>
        <w:t>3</w:t>
      </w:r>
      <w:r w:rsidR="00450BFA" w:rsidRPr="0066199C">
        <w:rPr>
          <w:rFonts w:cstheme="minorHAnsi"/>
        </w:rPr>
        <w:t xml:space="preserve"> lat przed upływem terminu składania ofert, a jeżeli okres prowadzenia działalności jest krótszy – w tym okresie, </w:t>
      </w:r>
      <w:r w:rsidR="005A0ACF" w:rsidRPr="005A0ACF">
        <w:rPr>
          <w:rFonts w:cstheme="minorHAnsi"/>
          <w:color w:val="000000" w:themeColor="text1"/>
        </w:rPr>
        <w:t>wykonał</w:t>
      </w:r>
      <w:r w:rsidR="005A0ACF">
        <w:rPr>
          <w:rFonts w:cstheme="minorHAnsi"/>
          <w:color w:val="000000" w:themeColor="text1"/>
        </w:rPr>
        <w:t xml:space="preserve">em </w:t>
      </w:r>
      <w:r w:rsidR="005A0ACF" w:rsidRPr="005A0ACF">
        <w:rPr>
          <w:rFonts w:cstheme="minorHAnsi"/>
          <w:color w:val="000000" w:themeColor="text1"/>
        </w:rPr>
        <w:t xml:space="preserve">należycie, w ramach jednej </w:t>
      </w:r>
      <w:proofErr w:type="spellStart"/>
      <w:r w:rsidR="005A0ACF" w:rsidRPr="005A0ACF">
        <w:rPr>
          <w:rFonts w:cstheme="minorHAnsi"/>
          <w:color w:val="000000" w:themeColor="text1"/>
        </w:rPr>
        <w:t>umowy</w:t>
      </w:r>
      <w:proofErr w:type="spellEnd"/>
      <w:r w:rsidR="005A0ACF" w:rsidRPr="005A0ACF">
        <w:rPr>
          <w:rFonts w:cstheme="minorHAnsi"/>
          <w:color w:val="000000" w:themeColor="text1"/>
        </w:rPr>
        <w:t xml:space="preserve">, co </w:t>
      </w:r>
      <w:proofErr w:type="spellStart"/>
      <w:r w:rsidR="005A0ACF" w:rsidRPr="005A0ACF">
        <w:rPr>
          <w:rFonts w:cstheme="minorHAnsi"/>
          <w:color w:val="000000" w:themeColor="text1"/>
        </w:rPr>
        <w:t>najmniej</w:t>
      </w:r>
      <w:proofErr w:type="spellEnd"/>
      <w:r w:rsidR="005A0ACF" w:rsidRPr="005A0ACF">
        <w:rPr>
          <w:rFonts w:cstheme="minorHAnsi"/>
          <w:color w:val="000000" w:themeColor="text1"/>
        </w:rPr>
        <w:t xml:space="preserve"> </w:t>
      </w:r>
      <w:proofErr w:type="spellStart"/>
      <w:r w:rsidR="005A0ACF" w:rsidRPr="005A0ACF">
        <w:rPr>
          <w:rFonts w:cstheme="minorHAnsi"/>
          <w:color w:val="000000" w:themeColor="text1"/>
        </w:rPr>
        <w:t>jedną</w:t>
      </w:r>
      <w:proofErr w:type="spellEnd"/>
      <w:r w:rsidR="005A0ACF" w:rsidRPr="005A0ACF">
        <w:rPr>
          <w:rFonts w:cstheme="minorHAnsi"/>
          <w:color w:val="000000" w:themeColor="text1"/>
        </w:rPr>
        <w:t xml:space="preserve"> </w:t>
      </w:r>
      <w:proofErr w:type="spellStart"/>
      <w:r w:rsidR="005A0ACF" w:rsidRPr="005A0ACF">
        <w:rPr>
          <w:rFonts w:cstheme="minorHAnsi"/>
          <w:color w:val="000000" w:themeColor="text1"/>
        </w:rPr>
        <w:t>dostawę</w:t>
      </w:r>
      <w:proofErr w:type="spellEnd"/>
      <w:r w:rsidR="005A0ACF" w:rsidRPr="005A0ACF">
        <w:rPr>
          <w:rFonts w:cstheme="minorHAnsi"/>
          <w:color w:val="000000" w:themeColor="text1"/>
        </w:rPr>
        <w:t xml:space="preserve"> z </w:t>
      </w:r>
      <w:proofErr w:type="spellStart"/>
      <w:r w:rsidR="005A0ACF" w:rsidRPr="005A0ACF">
        <w:rPr>
          <w:rFonts w:cstheme="minorHAnsi"/>
          <w:color w:val="000000" w:themeColor="text1"/>
        </w:rPr>
        <w:t>montażem</w:t>
      </w:r>
      <w:proofErr w:type="spellEnd"/>
      <w:r w:rsidR="005A0ACF" w:rsidRPr="005A0ACF">
        <w:rPr>
          <w:rFonts w:cstheme="minorHAnsi"/>
          <w:color w:val="000000" w:themeColor="text1"/>
        </w:rPr>
        <w:t xml:space="preserve"> </w:t>
      </w:r>
      <w:proofErr w:type="spellStart"/>
      <w:r w:rsidR="005A0ACF" w:rsidRPr="005A0ACF">
        <w:rPr>
          <w:rFonts w:cstheme="minorHAnsi"/>
          <w:color w:val="000000" w:themeColor="text1"/>
        </w:rPr>
        <w:t>paneli</w:t>
      </w:r>
      <w:proofErr w:type="spellEnd"/>
      <w:r w:rsidR="005A0ACF" w:rsidRPr="005A0ACF">
        <w:rPr>
          <w:rFonts w:cstheme="minorHAnsi"/>
          <w:color w:val="000000" w:themeColor="text1"/>
        </w:rPr>
        <w:t xml:space="preserve"> </w:t>
      </w:r>
      <w:proofErr w:type="spellStart"/>
      <w:r w:rsidR="005A0ACF" w:rsidRPr="005A0ACF">
        <w:rPr>
          <w:rFonts w:cstheme="minorHAnsi"/>
          <w:color w:val="000000" w:themeColor="text1"/>
        </w:rPr>
        <w:t>fotowoltaicznych</w:t>
      </w:r>
      <w:proofErr w:type="spellEnd"/>
      <w:r w:rsidR="005A0ACF" w:rsidRPr="005A0ACF">
        <w:rPr>
          <w:rFonts w:cstheme="minorHAnsi"/>
          <w:color w:val="000000" w:themeColor="text1"/>
        </w:rPr>
        <w:t xml:space="preserve"> o </w:t>
      </w:r>
      <w:proofErr w:type="spellStart"/>
      <w:r w:rsidR="005A0ACF" w:rsidRPr="005A0ACF">
        <w:rPr>
          <w:rFonts w:cstheme="minorHAnsi"/>
          <w:color w:val="000000" w:themeColor="text1"/>
        </w:rPr>
        <w:t>wartości</w:t>
      </w:r>
      <w:proofErr w:type="spellEnd"/>
      <w:r w:rsidR="005A0ACF" w:rsidRPr="005A0ACF">
        <w:rPr>
          <w:rFonts w:cstheme="minorHAnsi"/>
          <w:color w:val="000000" w:themeColor="text1"/>
        </w:rPr>
        <w:t xml:space="preserve"> co najmniej 100.000 zł brutto</w:t>
      </w:r>
      <w:r w:rsidR="005A0ACF">
        <w:rPr>
          <w:rFonts w:cstheme="minorHAnsi"/>
          <w:color w:val="000000" w:themeColor="text1"/>
        </w:rPr>
        <w:t xml:space="preserve">, </w:t>
      </w:r>
      <w:r w:rsidR="005A0ACF" w:rsidRPr="005A0ACF">
        <w:rPr>
          <w:rFonts w:cstheme="minorHAnsi"/>
          <w:color w:val="000000" w:themeColor="text1"/>
        </w:rPr>
        <w:t>albo</w:t>
      </w:r>
      <w:r w:rsidR="005A0ACF">
        <w:rPr>
          <w:rFonts w:cstheme="minorHAnsi"/>
        </w:rPr>
        <w:t xml:space="preserve"> </w:t>
      </w:r>
      <w:r w:rsidR="005A0ACF" w:rsidRPr="005A0ACF">
        <w:rPr>
          <w:rFonts w:cstheme="minorHAnsi"/>
          <w:color w:val="000000" w:themeColor="text1"/>
        </w:rPr>
        <w:t>wykonał</w:t>
      </w:r>
      <w:r w:rsidR="005A0ACF">
        <w:rPr>
          <w:rFonts w:cstheme="minorHAnsi"/>
          <w:color w:val="000000" w:themeColor="text1"/>
        </w:rPr>
        <w:t>em</w:t>
      </w:r>
      <w:r w:rsidR="005A0ACF" w:rsidRPr="005A0ACF">
        <w:rPr>
          <w:rFonts w:cstheme="minorHAnsi"/>
          <w:color w:val="000000" w:themeColor="text1"/>
        </w:rPr>
        <w:t xml:space="preserve"> należycie, w ramach </w:t>
      </w:r>
      <w:proofErr w:type="spellStart"/>
      <w:r w:rsidR="005A0ACF" w:rsidRPr="005A0ACF">
        <w:rPr>
          <w:rFonts w:cstheme="minorHAnsi"/>
          <w:color w:val="000000" w:themeColor="text1"/>
        </w:rPr>
        <w:t>odrębnych</w:t>
      </w:r>
      <w:proofErr w:type="spellEnd"/>
      <w:r w:rsidR="005A0ACF" w:rsidRPr="005A0ACF">
        <w:rPr>
          <w:rFonts w:cstheme="minorHAnsi"/>
          <w:color w:val="000000" w:themeColor="text1"/>
        </w:rPr>
        <w:t xml:space="preserve"> </w:t>
      </w:r>
      <w:proofErr w:type="spellStart"/>
      <w:r w:rsidR="005A0ACF" w:rsidRPr="005A0ACF">
        <w:rPr>
          <w:rFonts w:cstheme="minorHAnsi"/>
          <w:color w:val="000000" w:themeColor="text1"/>
        </w:rPr>
        <w:t>umów</w:t>
      </w:r>
      <w:proofErr w:type="spellEnd"/>
      <w:r w:rsidR="005A0ACF" w:rsidRPr="005A0ACF">
        <w:rPr>
          <w:rFonts w:cstheme="minorHAnsi"/>
          <w:color w:val="000000" w:themeColor="text1"/>
        </w:rPr>
        <w:t xml:space="preserve">, </w:t>
      </w:r>
      <w:proofErr w:type="spellStart"/>
      <w:r w:rsidR="005A0ACF" w:rsidRPr="005A0ACF">
        <w:rPr>
          <w:rFonts w:cstheme="minorHAnsi"/>
          <w:color w:val="000000" w:themeColor="text1"/>
        </w:rPr>
        <w:t>dostawy</w:t>
      </w:r>
      <w:proofErr w:type="spellEnd"/>
      <w:r w:rsidR="005A0ACF" w:rsidRPr="005A0ACF">
        <w:rPr>
          <w:rFonts w:cstheme="minorHAnsi"/>
          <w:color w:val="000000" w:themeColor="text1"/>
        </w:rPr>
        <w:t xml:space="preserve"> z </w:t>
      </w:r>
      <w:proofErr w:type="spellStart"/>
      <w:r w:rsidR="005A0ACF" w:rsidRPr="005A0ACF">
        <w:rPr>
          <w:rFonts w:cstheme="minorHAnsi"/>
          <w:color w:val="000000" w:themeColor="text1"/>
        </w:rPr>
        <w:t>montażem</w:t>
      </w:r>
      <w:proofErr w:type="spellEnd"/>
      <w:r w:rsidR="005A0ACF" w:rsidRPr="005A0ACF">
        <w:rPr>
          <w:rFonts w:cstheme="minorHAnsi"/>
          <w:color w:val="000000" w:themeColor="text1"/>
        </w:rPr>
        <w:t xml:space="preserve"> </w:t>
      </w:r>
      <w:proofErr w:type="spellStart"/>
      <w:r w:rsidR="005A0ACF" w:rsidRPr="005A0ACF">
        <w:rPr>
          <w:rFonts w:cstheme="minorHAnsi"/>
          <w:color w:val="000000" w:themeColor="text1"/>
        </w:rPr>
        <w:t>paneli</w:t>
      </w:r>
      <w:proofErr w:type="spellEnd"/>
      <w:r w:rsidR="005A0ACF" w:rsidRPr="005A0ACF">
        <w:rPr>
          <w:rFonts w:cstheme="minorHAnsi"/>
          <w:color w:val="000000" w:themeColor="text1"/>
        </w:rPr>
        <w:t xml:space="preserve"> </w:t>
      </w:r>
      <w:proofErr w:type="spellStart"/>
      <w:r w:rsidR="005A0ACF" w:rsidRPr="005A0ACF">
        <w:rPr>
          <w:rFonts w:cstheme="minorHAnsi"/>
          <w:color w:val="000000" w:themeColor="text1"/>
        </w:rPr>
        <w:t>fotowoltaicznych</w:t>
      </w:r>
      <w:proofErr w:type="spellEnd"/>
      <w:r w:rsidR="005A0ACF" w:rsidRPr="005A0ACF">
        <w:rPr>
          <w:rFonts w:cstheme="minorHAnsi"/>
          <w:color w:val="000000" w:themeColor="text1"/>
        </w:rPr>
        <w:t xml:space="preserve">, o </w:t>
      </w:r>
      <w:proofErr w:type="spellStart"/>
      <w:r w:rsidR="005A0ACF" w:rsidRPr="005A0ACF">
        <w:rPr>
          <w:rFonts w:cstheme="minorHAnsi"/>
          <w:color w:val="000000" w:themeColor="text1"/>
        </w:rPr>
        <w:t>łącznej</w:t>
      </w:r>
      <w:proofErr w:type="spellEnd"/>
      <w:r w:rsidR="005A0ACF" w:rsidRPr="005A0ACF">
        <w:rPr>
          <w:rFonts w:cstheme="minorHAnsi"/>
          <w:color w:val="000000" w:themeColor="text1"/>
        </w:rPr>
        <w:t xml:space="preserve"> </w:t>
      </w:r>
      <w:proofErr w:type="spellStart"/>
      <w:r w:rsidR="005A0ACF" w:rsidRPr="005A0ACF">
        <w:rPr>
          <w:rFonts w:cstheme="minorHAnsi"/>
          <w:color w:val="000000" w:themeColor="text1"/>
        </w:rPr>
        <w:t>wartości</w:t>
      </w:r>
      <w:proofErr w:type="spellEnd"/>
      <w:r w:rsidR="005A0ACF" w:rsidRPr="005A0ACF">
        <w:rPr>
          <w:rFonts w:cstheme="minorHAnsi"/>
          <w:color w:val="000000" w:themeColor="text1"/>
        </w:rPr>
        <w:t xml:space="preserve"> co </w:t>
      </w:r>
      <w:proofErr w:type="spellStart"/>
      <w:r w:rsidR="005A0ACF" w:rsidRPr="005A0ACF">
        <w:rPr>
          <w:rFonts w:cstheme="minorHAnsi"/>
          <w:color w:val="000000" w:themeColor="text1"/>
        </w:rPr>
        <w:t>najmniej</w:t>
      </w:r>
      <w:proofErr w:type="spellEnd"/>
      <w:r w:rsidR="005A0ACF" w:rsidRPr="005A0ACF">
        <w:rPr>
          <w:rFonts w:cstheme="minorHAnsi"/>
          <w:color w:val="000000" w:themeColor="text1"/>
        </w:rPr>
        <w:t xml:space="preserve"> 160.000 </w:t>
      </w:r>
      <w:proofErr w:type="spellStart"/>
      <w:r w:rsidR="005A0ACF" w:rsidRPr="005A0ACF">
        <w:rPr>
          <w:rFonts w:cstheme="minorHAnsi"/>
          <w:color w:val="000000" w:themeColor="text1"/>
        </w:rPr>
        <w:t>zł</w:t>
      </w:r>
      <w:proofErr w:type="spellEnd"/>
      <w:r w:rsidR="005A0ACF" w:rsidRPr="005A0ACF">
        <w:rPr>
          <w:rFonts w:cstheme="minorHAnsi"/>
          <w:color w:val="000000" w:themeColor="text1"/>
        </w:rPr>
        <w:t xml:space="preserve"> </w:t>
      </w:r>
      <w:proofErr w:type="spellStart"/>
      <w:r w:rsidR="005A0ACF" w:rsidRPr="005A0ACF">
        <w:rPr>
          <w:rFonts w:cstheme="minorHAnsi"/>
          <w:color w:val="000000" w:themeColor="text1"/>
        </w:rPr>
        <w:t>brutto</w:t>
      </w:r>
      <w:proofErr w:type="spellEnd"/>
      <w:r w:rsidR="005A0ACF" w:rsidRPr="005A0ACF">
        <w:rPr>
          <w:rFonts w:cstheme="minorHAnsi"/>
          <w:color w:val="000000" w:themeColor="text1"/>
        </w:rPr>
        <w:t xml:space="preserve">. </w:t>
      </w:r>
    </w:p>
    <w:p w14:paraId="09FCEDB4" w14:textId="4DD5CE40" w:rsidR="000364EF" w:rsidRDefault="000364EF" w:rsidP="003F1445">
      <w:pPr>
        <w:pStyle w:val="Akapitzlist"/>
        <w:autoSpaceDE w:val="0"/>
        <w:autoSpaceDN w:val="0"/>
        <w:adjustRightInd w:val="0"/>
        <w:spacing w:before="10" w:after="2" w:line="283" w:lineRule="auto"/>
        <w:ind w:left="851"/>
        <w:jc w:val="both"/>
        <w:rPr>
          <w:rFonts w:cstheme="minorHAnsi"/>
          <w:color w:val="000000"/>
        </w:rPr>
      </w:pPr>
    </w:p>
    <w:tbl>
      <w:tblPr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2547"/>
        <w:gridCol w:w="1276"/>
        <w:gridCol w:w="2835"/>
        <w:gridCol w:w="1843"/>
      </w:tblGrid>
      <w:tr w:rsidR="003F1445" w:rsidRPr="0066199C" w14:paraId="60D8864E" w14:textId="77777777" w:rsidTr="005A0ACF">
        <w:trPr>
          <w:cantSplit/>
          <w:trHeight w:val="100"/>
        </w:trPr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11412F" w14:textId="77777777" w:rsidR="003F1445" w:rsidRPr="0066199C" w:rsidRDefault="003F1445" w:rsidP="00A012E2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"/>
                <w:szCs w:val="2"/>
                <w:lang w:eastAsia="pl-PL"/>
              </w:rPr>
            </w:pPr>
          </w:p>
          <w:p w14:paraId="69FE54A8" w14:textId="77777777" w:rsidR="003F1445" w:rsidRPr="0066199C" w:rsidRDefault="003F1445" w:rsidP="00A012E2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"/>
                <w:szCs w:val="2"/>
                <w:lang w:eastAsia="pl-PL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028DCB" w14:textId="77777777" w:rsidR="003F1445" w:rsidRPr="0066199C" w:rsidRDefault="003F1445" w:rsidP="00A012E2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"/>
                <w:szCs w:val="2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755AB4" w14:textId="77777777" w:rsidR="003F1445" w:rsidRPr="0066199C" w:rsidRDefault="003F1445" w:rsidP="00A012E2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"/>
                <w:szCs w:val="2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2561DE" w14:textId="77777777" w:rsidR="003F1445" w:rsidRPr="0066199C" w:rsidRDefault="003F1445" w:rsidP="00A012E2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"/>
                <w:szCs w:val="2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283726" w14:textId="77777777" w:rsidR="003F1445" w:rsidRPr="0066199C" w:rsidRDefault="003F1445" w:rsidP="00A012E2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"/>
                <w:szCs w:val="2"/>
                <w:lang w:eastAsia="pl-PL"/>
              </w:rPr>
            </w:pPr>
          </w:p>
        </w:tc>
      </w:tr>
      <w:tr w:rsidR="003F1445" w:rsidRPr="0066199C" w14:paraId="07FF6803" w14:textId="77777777" w:rsidTr="005A0ACF">
        <w:trPr>
          <w:cantSplit/>
          <w:trHeight w:val="95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A54A3B" w14:textId="77777777" w:rsidR="003F1445" w:rsidRPr="0066199C" w:rsidRDefault="003F1445" w:rsidP="00A012E2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E8ABF5" w14:textId="58518B6D" w:rsidR="005A0ACF" w:rsidRDefault="005A0ACF" w:rsidP="003F1445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Przedmiot umowy i wartość </w:t>
            </w:r>
          </w:p>
          <w:p w14:paraId="123BDD4B" w14:textId="77777777" w:rsidR="003F1445" w:rsidRPr="0066199C" w:rsidRDefault="003F1445" w:rsidP="00A012E2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6A9BE5" w14:textId="77777777" w:rsidR="003F1445" w:rsidRDefault="003F1445" w:rsidP="00A012E2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 xml:space="preserve">Daty wykonania </w:t>
            </w:r>
          </w:p>
          <w:p w14:paraId="578D8D46" w14:textId="351E4C78" w:rsidR="003F1445" w:rsidRPr="0066199C" w:rsidRDefault="003F1445" w:rsidP="00A012E2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od-d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71974F" w14:textId="5532DE43" w:rsidR="003F1445" w:rsidRDefault="003F1445" w:rsidP="00A012E2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 xml:space="preserve">Podmiot, na rzecz którego </w:t>
            </w:r>
            <w:r w:rsidR="005A0ACF">
              <w:rPr>
                <w:rFonts w:cstheme="minorHAnsi"/>
                <w:sz w:val="20"/>
                <w:szCs w:val="20"/>
                <w:lang w:eastAsia="pl-PL"/>
              </w:rPr>
              <w:t>umowa</w:t>
            </w:r>
            <w:r w:rsidR="00B45691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66199C">
              <w:rPr>
                <w:rFonts w:cstheme="minorHAnsi"/>
                <w:sz w:val="20"/>
                <w:szCs w:val="20"/>
                <w:lang w:eastAsia="pl-PL"/>
              </w:rPr>
              <w:t>została wykona</w:t>
            </w:r>
            <w:r w:rsidR="005A0ACF">
              <w:rPr>
                <w:rFonts w:cstheme="minorHAnsi"/>
                <w:sz w:val="20"/>
                <w:szCs w:val="20"/>
                <w:lang w:eastAsia="pl-PL"/>
              </w:rPr>
              <w:t>n</w:t>
            </w:r>
            <w:r w:rsidRPr="0066199C">
              <w:rPr>
                <w:rFonts w:cstheme="minorHAnsi"/>
                <w:sz w:val="20"/>
                <w:szCs w:val="20"/>
                <w:lang w:eastAsia="pl-PL"/>
              </w:rPr>
              <w:t>a</w:t>
            </w:r>
          </w:p>
          <w:p w14:paraId="5CC6AC95" w14:textId="77777777" w:rsidR="003F1445" w:rsidRPr="0066199C" w:rsidRDefault="003F1445" w:rsidP="00A012E2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D7A5C6" w14:textId="2767663F" w:rsidR="003F1445" w:rsidRPr="0066199C" w:rsidRDefault="003F1445" w:rsidP="00A012E2">
            <w:pPr>
              <w:tabs>
                <w:tab w:val="left" w:pos="360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 xml:space="preserve">Czy załączono dokument potwierdzający należyte wykonanie </w:t>
            </w:r>
            <w:r w:rsidR="005A0ACF">
              <w:rPr>
                <w:rFonts w:cstheme="minorHAnsi"/>
                <w:sz w:val="20"/>
                <w:szCs w:val="20"/>
                <w:lang w:eastAsia="pl-PL"/>
              </w:rPr>
              <w:t>dostawy z montażem</w:t>
            </w:r>
          </w:p>
        </w:tc>
      </w:tr>
      <w:tr w:rsidR="003F1445" w:rsidRPr="0066199C" w14:paraId="3775D115" w14:textId="77777777" w:rsidTr="005A0ACF">
        <w:trPr>
          <w:cantSplit/>
          <w:trHeight w:val="118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EEB7" w14:textId="77777777" w:rsidR="003F1445" w:rsidRPr="0066199C" w:rsidRDefault="003F1445" w:rsidP="00A012E2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51E3C217" w14:textId="77777777" w:rsidR="003F1445" w:rsidRPr="0066199C" w:rsidRDefault="003F1445" w:rsidP="00A012E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66199C">
              <w:rPr>
                <w:rFonts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BD81" w14:textId="77777777" w:rsidR="003F1445" w:rsidRPr="0066199C" w:rsidRDefault="003F1445" w:rsidP="00A012E2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14:paraId="0A07CCD7" w14:textId="77777777" w:rsidR="003F1445" w:rsidRPr="0066199C" w:rsidRDefault="003F1445" w:rsidP="00A012E2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D30D" w14:textId="77777777" w:rsidR="003F1445" w:rsidRPr="0066199C" w:rsidRDefault="003F1445" w:rsidP="00A012E2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A4B8" w14:textId="77777777" w:rsidR="003F1445" w:rsidRPr="0066199C" w:rsidRDefault="003F1445" w:rsidP="00A012E2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D838" w14:textId="77777777" w:rsidR="003F1445" w:rsidRPr="0066199C" w:rsidRDefault="003F1445" w:rsidP="00A012E2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3F1445" w:rsidRPr="0066199C" w14:paraId="3D1DFDE9" w14:textId="77777777" w:rsidTr="005A0ACF">
        <w:trPr>
          <w:cantSplit/>
          <w:trHeight w:val="118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33E5" w14:textId="72D862E4" w:rsidR="003F1445" w:rsidRPr="0066199C" w:rsidRDefault="003F1445" w:rsidP="00A012E2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8F0A" w14:textId="77777777" w:rsidR="003F1445" w:rsidRPr="0066199C" w:rsidRDefault="003F1445" w:rsidP="00A012E2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4AFA" w14:textId="77777777" w:rsidR="003F1445" w:rsidRPr="0066199C" w:rsidRDefault="003F1445" w:rsidP="00A012E2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1237" w14:textId="77777777" w:rsidR="003F1445" w:rsidRDefault="003F1445" w:rsidP="00A012E2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A711" w14:textId="77777777" w:rsidR="003F1445" w:rsidRPr="0066199C" w:rsidRDefault="003F1445" w:rsidP="00A012E2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5A0ACF" w:rsidRPr="0066199C" w14:paraId="17E3BEEF" w14:textId="77777777" w:rsidTr="005A0ACF">
        <w:trPr>
          <w:cantSplit/>
          <w:trHeight w:val="118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787B" w14:textId="574F532B" w:rsidR="005A0ACF" w:rsidRDefault="005A0ACF" w:rsidP="00A012E2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DF7A" w14:textId="77777777" w:rsidR="005A0ACF" w:rsidRPr="0066199C" w:rsidRDefault="005A0ACF" w:rsidP="00A012E2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082A" w14:textId="77777777" w:rsidR="005A0ACF" w:rsidRPr="0066199C" w:rsidRDefault="005A0ACF" w:rsidP="00A012E2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F99E" w14:textId="77777777" w:rsidR="005A0ACF" w:rsidRDefault="005A0ACF" w:rsidP="00A012E2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EB60" w14:textId="77777777" w:rsidR="005A0ACF" w:rsidRPr="0066199C" w:rsidRDefault="005A0ACF" w:rsidP="00A012E2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5A0ACF" w:rsidRPr="0066199C" w14:paraId="35301AE1" w14:textId="77777777" w:rsidTr="005A0ACF">
        <w:trPr>
          <w:cantSplit/>
          <w:trHeight w:val="118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FF7F" w14:textId="10E6124D" w:rsidR="005A0ACF" w:rsidRDefault="005A0ACF" w:rsidP="00A012E2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6C7A" w14:textId="77777777" w:rsidR="005A0ACF" w:rsidRPr="0066199C" w:rsidRDefault="005A0ACF" w:rsidP="00A012E2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46C7" w14:textId="77777777" w:rsidR="005A0ACF" w:rsidRPr="0066199C" w:rsidRDefault="005A0ACF" w:rsidP="00A012E2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44EA" w14:textId="77777777" w:rsidR="005A0ACF" w:rsidRDefault="005A0ACF" w:rsidP="00A012E2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B253" w14:textId="77777777" w:rsidR="005A0ACF" w:rsidRPr="0066199C" w:rsidRDefault="005A0ACF" w:rsidP="00A012E2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  <w:tr w:rsidR="005A0ACF" w:rsidRPr="0066199C" w14:paraId="7960CE0B" w14:textId="77777777" w:rsidTr="005A0ACF">
        <w:trPr>
          <w:cantSplit/>
          <w:trHeight w:val="118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81D3" w14:textId="10E67BF0" w:rsidR="005A0ACF" w:rsidRDefault="005A0ACF" w:rsidP="00A012E2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lastRenderedPageBreak/>
              <w:t>5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71D0" w14:textId="77777777" w:rsidR="005A0ACF" w:rsidRPr="0066199C" w:rsidRDefault="005A0ACF" w:rsidP="00A012E2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238F" w14:textId="77777777" w:rsidR="005A0ACF" w:rsidRPr="0066199C" w:rsidRDefault="005A0ACF" w:rsidP="00A012E2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0D7A" w14:textId="77777777" w:rsidR="005A0ACF" w:rsidRDefault="005A0ACF" w:rsidP="00A012E2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C3B5" w14:textId="77777777" w:rsidR="005A0ACF" w:rsidRPr="0066199C" w:rsidRDefault="005A0ACF" w:rsidP="00A012E2">
            <w:pPr>
              <w:tabs>
                <w:tab w:val="left" w:pos="360"/>
              </w:tabs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</w:tr>
    </w:tbl>
    <w:p w14:paraId="69EF283E" w14:textId="77777777" w:rsidR="005A0ACF" w:rsidRDefault="005A0ACF" w:rsidP="00D86A88">
      <w:pPr>
        <w:spacing w:after="120" w:line="360" w:lineRule="auto"/>
        <w:contextualSpacing/>
        <w:jc w:val="both"/>
        <w:rPr>
          <w:rFonts w:cstheme="minorHAnsi"/>
        </w:rPr>
      </w:pPr>
    </w:p>
    <w:p w14:paraId="5E9302FA" w14:textId="752D67AC" w:rsidR="00D86A88" w:rsidRPr="0066199C" w:rsidRDefault="00D86A88" w:rsidP="00D86A88">
      <w:pPr>
        <w:spacing w:after="120" w:line="360" w:lineRule="auto"/>
        <w:contextualSpacing/>
        <w:jc w:val="both"/>
        <w:rPr>
          <w:rFonts w:cstheme="minorHAnsi"/>
        </w:rPr>
      </w:pPr>
      <w:r w:rsidRPr="0066199C">
        <w:rPr>
          <w:rFonts w:cstheme="minorHAnsi"/>
        </w:rPr>
        <w:t>Jednocześnie w załączeniu składam następujące dowody potwierdzające należyte wykonanie dostaw wskazanych w wykazie:</w:t>
      </w:r>
    </w:p>
    <w:p w14:paraId="48E62782" w14:textId="7256CCF8" w:rsidR="00D86A88" w:rsidRDefault="00D86A88" w:rsidP="00D86A88">
      <w:pPr>
        <w:pStyle w:val="Akapitzlist"/>
        <w:numPr>
          <w:ilvl w:val="0"/>
          <w:numId w:val="11"/>
        </w:numPr>
        <w:spacing w:after="120" w:line="360" w:lineRule="auto"/>
        <w:contextualSpacing w:val="0"/>
        <w:jc w:val="both"/>
        <w:rPr>
          <w:rFonts w:cstheme="minorHAnsi"/>
        </w:rPr>
      </w:pPr>
      <w:r w:rsidRPr="0066199C">
        <w:rPr>
          <w:rFonts w:cstheme="minorHAnsi"/>
        </w:rPr>
        <w:t>……………………………………………………</w:t>
      </w:r>
    </w:p>
    <w:p w14:paraId="070247F3" w14:textId="4293E2A6" w:rsidR="003F1445" w:rsidRPr="0066199C" w:rsidRDefault="003F1445" w:rsidP="00D86A88">
      <w:pPr>
        <w:pStyle w:val="Akapitzlist"/>
        <w:numPr>
          <w:ilvl w:val="0"/>
          <w:numId w:val="11"/>
        </w:numPr>
        <w:spacing w:after="120" w:line="36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...</w:t>
      </w:r>
    </w:p>
    <w:p w14:paraId="0C5BD83B" w14:textId="77777777" w:rsidR="0066199C" w:rsidRDefault="0066199C" w:rsidP="003F1445">
      <w:pPr>
        <w:ind w:left="4956" w:firstLine="708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…………..</w:t>
      </w:r>
      <w:r>
        <w:rPr>
          <w:rFonts w:cs="Arial"/>
          <w:i/>
          <w:sz w:val="18"/>
          <w:szCs w:val="18"/>
        </w:rPr>
        <w:t>(miejscowość)</w:t>
      </w:r>
      <w:r>
        <w:rPr>
          <w:rFonts w:cs="Arial"/>
          <w:sz w:val="18"/>
          <w:szCs w:val="18"/>
        </w:rPr>
        <w:t>, dnia ……………….. r.</w:t>
      </w:r>
    </w:p>
    <w:p w14:paraId="3A83036F" w14:textId="77777777" w:rsidR="0066199C" w:rsidRDefault="0066199C" w:rsidP="0066199C">
      <w:pPr>
        <w:spacing w:after="0" w:line="240" w:lineRule="auto"/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…………………………………………………… </w:t>
      </w:r>
    </w:p>
    <w:p w14:paraId="3F391809" w14:textId="53355DD4" w:rsidR="0066199C" w:rsidRPr="0066199C" w:rsidRDefault="0066199C" w:rsidP="0066199C">
      <w:pPr>
        <w:spacing w:after="0" w:line="240" w:lineRule="auto"/>
        <w:ind w:left="6946" w:hanging="850"/>
        <w:jc w:val="both"/>
        <w:rPr>
          <w:rFonts w:cstheme="minorHAnsi"/>
        </w:rPr>
      </w:pPr>
      <w:r>
        <w:rPr>
          <w:rFonts w:cs="Arial"/>
          <w:i/>
          <w:sz w:val="18"/>
          <w:szCs w:val="18"/>
        </w:rPr>
        <w:t xml:space="preserve">                                (podpis) </w:t>
      </w:r>
    </w:p>
    <w:sectPr w:rsidR="0066199C" w:rsidRPr="0066199C" w:rsidSect="005F537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4B8C1" w14:textId="77777777" w:rsidR="0035212D" w:rsidRDefault="0035212D" w:rsidP="0012347E">
      <w:pPr>
        <w:spacing w:after="0" w:line="240" w:lineRule="auto"/>
      </w:pPr>
      <w:r>
        <w:separator/>
      </w:r>
    </w:p>
  </w:endnote>
  <w:endnote w:type="continuationSeparator" w:id="0">
    <w:p w14:paraId="7722D2D4" w14:textId="77777777" w:rsidR="0035212D" w:rsidRDefault="0035212D" w:rsidP="0012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4937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91702A" w14:textId="77777777" w:rsidR="0012347E" w:rsidRDefault="0012347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0B3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0B3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88D89E" w14:textId="77777777" w:rsidR="0012347E" w:rsidRDefault="001234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234AF" w14:textId="77777777" w:rsidR="0035212D" w:rsidRDefault="0035212D" w:rsidP="0012347E">
      <w:pPr>
        <w:spacing w:after="0" w:line="240" w:lineRule="auto"/>
      </w:pPr>
      <w:r>
        <w:separator/>
      </w:r>
    </w:p>
  </w:footnote>
  <w:footnote w:type="continuationSeparator" w:id="0">
    <w:p w14:paraId="762859A8" w14:textId="77777777" w:rsidR="0035212D" w:rsidRDefault="0035212D" w:rsidP="00123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B776" w14:textId="27405C60" w:rsidR="005F5375" w:rsidRDefault="005F5375">
    <w:pPr>
      <w:pStyle w:val="Nagwek"/>
    </w:pPr>
  </w:p>
  <w:p w14:paraId="7C00D9C6" w14:textId="77777777" w:rsidR="005F5375" w:rsidRDefault="005F53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2BC7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E1C5A90"/>
    <w:multiLevelType w:val="hybridMultilevel"/>
    <w:tmpl w:val="215AF174"/>
    <w:lvl w:ilvl="0" w:tplc="9C9A2FF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6A77FFD"/>
    <w:multiLevelType w:val="hybridMultilevel"/>
    <w:tmpl w:val="D7128906"/>
    <w:lvl w:ilvl="0" w:tplc="4A589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8F1C0D"/>
    <w:multiLevelType w:val="hybridMultilevel"/>
    <w:tmpl w:val="03D6653C"/>
    <w:lvl w:ilvl="0" w:tplc="335E2848">
      <w:start w:val="1"/>
      <w:numFmt w:val="decimal"/>
      <w:lvlText w:val="%1."/>
      <w:lvlJc w:val="left"/>
      <w:pPr>
        <w:ind w:left="644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F053CF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46D27"/>
    <w:multiLevelType w:val="hybridMultilevel"/>
    <w:tmpl w:val="001A3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10BA1"/>
    <w:multiLevelType w:val="hybridMultilevel"/>
    <w:tmpl w:val="A0C410A0"/>
    <w:lvl w:ilvl="0" w:tplc="9C9A2FF0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 w15:restartNumberingAfterBreak="0">
    <w:nsid w:val="42CF3CD9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934EE"/>
    <w:multiLevelType w:val="hybridMultilevel"/>
    <w:tmpl w:val="85DE0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152C2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4274A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721EA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763A0"/>
    <w:multiLevelType w:val="hybridMultilevel"/>
    <w:tmpl w:val="9BBCFB2C"/>
    <w:lvl w:ilvl="0" w:tplc="3950FA9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229CC"/>
    <w:multiLevelType w:val="hybridMultilevel"/>
    <w:tmpl w:val="397A6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9C64FC"/>
    <w:multiLevelType w:val="hybridMultilevel"/>
    <w:tmpl w:val="E3B8A36C"/>
    <w:lvl w:ilvl="0" w:tplc="9C9A2FF0">
      <w:start w:val="1"/>
      <w:numFmt w:val="bullet"/>
      <w:lvlText w:val=""/>
      <w:lvlJc w:val="left"/>
      <w:pPr>
        <w:ind w:left="1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3"/>
  </w:num>
  <w:num w:numId="5">
    <w:abstractNumId w:val="1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5"/>
  </w:num>
  <w:num w:numId="11">
    <w:abstractNumId w:val="5"/>
  </w:num>
  <w:num w:numId="12">
    <w:abstractNumId w:val="14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47E"/>
    <w:rsid w:val="00023800"/>
    <w:rsid w:val="000364EF"/>
    <w:rsid w:val="0006085E"/>
    <w:rsid w:val="00062ACF"/>
    <w:rsid w:val="000D5CA2"/>
    <w:rsid w:val="000E1CFC"/>
    <w:rsid w:val="0012347E"/>
    <w:rsid w:val="001321E8"/>
    <w:rsid w:val="001852E4"/>
    <w:rsid w:val="001B2D78"/>
    <w:rsid w:val="001C06FF"/>
    <w:rsid w:val="001E3BDC"/>
    <w:rsid w:val="003120B3"/>
    <w:rsid w:val="00335378"/>
    <w:rsid w:val="0035212D"/>
    <w:rsid w:val="003B2769"/>
    <w:rsid w:val="003F1445"/>
    <w:rsid w:val="004012A0"/>
    <w:rsid w:val="00404912"/>
    <w:rsid w:val="00426DFE"/>
    <w:rsid w:val="00450BFA"/>
    <w:rsid w:val="004B653F"/>
    <w:rsid w:val="004B720A"/>
    <w:rsid w:val="00506D7E"/>
    <w:rsid w:val="005253D9"/>
    <w:rsid w:val="00537897"/>
    <w:rsid w:val="00564C11"/>
    <w:rsid w:val="005A0ACF"/>
    <w:rsid w:val="005F5375"/>
    <w:rsid w:val="00607035"/>
    <w:rsid w:val="0066199C"/>
    <w:rsid w:val="00662773"/>
    <w:rsid w:val="006915CC"/>
    <w:rsid w:val="006F71BB"/>
    <w:rsid w:val="00700BED"/>
    <w:rsid w:val="00734038"/>
    <w:rsid w:val="00777B23"/>
    <w:rsid w:val="00780155"/>
    <w:rsid w:val="007815F6"/>
    <w:rsid w:val="007B000A"/>
    <w:rsid w:val="007C5E15"/>
    <w:rsid w:val="0080560F"/>
    <w:rsid w:val="00904E46"/>
    <w:rsid w:val="009579F8"/>
    <w:rsid w:val="009906E6"/>
    <w:rsid w:val="009A1658"/>
    <w:rsid w:val="009F24D3"/>
    <w:rsid w:val="00A965DC"/>
    <w:rsid w:val="00AD4CB5"/>
    <w:rsid w:val="00AF6629"/>
    <w:rsid w:val="00B45691"/>
    <w:rsid w:val="00B571FE"/>
    <w:rsid w:val="00B97FAF"/>
    <w:rsid w:val="00C63F21"/>
    <w:rsid w:val="00CF2683"/>
    <w:rsid w:val="00D86A88"/>
    <w:rsid w:val="00D94CA8"/>
    <w:rsid w:val="00DB3086"/>
    <w:rsid w:val="00E10186"/>
    <w:rsid w:val="00E972DC"/>
    <w:rsid w:val="00EC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E173"/>
  <w15:chartTrackingRefBased/>
  <w15:docId w15:val="{AFF19EAB-E257-4A5C-9974-7E81A8F2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72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3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347E"/>
  </w:style>
  <w:style w:type="paragraph" w:styleId="Stopka">
    <w:name w:val="footer"/>
    <w:basedOn w:val="Normalny"/>
    <w:link w:val="StopkaZnak"/>
    <w:uiPriority w:val="99"/>
    <w:unhideWhenUsed/>
    <w:rsid w:val="00123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47E"/>
  </w:style>
  <w:style w:type="paragraph" w:styleId="Tekstdymka">
    <w:name w:val="Balloon Text"/>
    <w:basedOn w:val="Normalny"/>
    <w:link w:val="TekstdymkaZnak"/>
    <w:uiPriority w:val="99"/>
    <w:semiHidden/>
    <w:unhideWhenUsed/>
    <w:rsid w:val="00123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47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2347E"/>
    <w:pPr>
      <w:ind w:left="720"/>
      <w:contextualSpacing/>
    </w:pPr>
    <w:rPr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50BFA"/>
    <w:rPr>
      <w:lang w:val="en-US"/>
    </w:rPr>
  </w:style>
  <w:style w:type="paragraph" w:styleId="Tytu">
    <w:name w:val="Title"/>
    <w:basedOn w:val="Normalny"/>
    <w:next w:val="Normalny"/>
    <w:link w:val="TytuZnak"/>
    <w:qFormat/>
    <w:rsid w:val="005F5375"/>
    <w:pPr>
      <w:suppressAutoHyphens/>
      <w:spacing w:before="240" w:after="60" w:line="240" w:lineRule="auto"/>
      <w:jc w:val="center"/>
    </w:pPr>
    <w:rPr>
      <w:rFonts w:ascii="Times New Roman" w:eastAsia="Times New Roman" w:hAnsi="Times New Roman" w:cs="Arial"/>
      <w:b/>
      <w:bCs/>
      <w:kern w:val="2"/>
      <w:sz w:val="36"/>
      <w:szCs w:val="32"/>
      <w:lang w:eastAsia="ar-SA"/>
    </w:rPr>
  </w:style>
  <w:style w:type="character" w:customStyle="1" w:styleId="TytuZnak">
    <w:name w:val="Tytuł Znak"/>
    <w:basedOn w:val="Domylnaczcionkaakapitu"/>
    <w:link w:val="Tytu"/>
    <w:rsid w:val="005F5375"/>
    <w:rPr>
      <w:rFonts w:ascii="Times New Roman" w:eastAsia="Times New Roman" w:hAnsi="Times New Roman" w:cs="Arial"/>
      <w:b/>
      <w:bCs/>
      <w:kern w:val="2"/>
      <w:sz w:val="36"/>
      <w:szCs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6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A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A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A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A7D82-2891-40C5-AB1D-FC5F66A3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lińska</dc:creator>
  <cp:keywords/>
  <dc:description/>
  <cp:lastModifiedBy>123</cp:lastModifiedBy>
  <cp:revision>2</cp:revision>
  <dcterms:created xsi:type="dcterms:W3CDTF">2021-09-21T09:09:00Z</dcterms:created>
  <dcterms:modified xsi:type="dcterms:W3CDTF">2021-09-21T09:09:00Z</dcterms:modified>
</cp:coreProperties>
</file>